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A6A" w:rsidRPr="002E69ED" w:rsidRDefault="00732A6A" w:rsidP="00732A6A">
      <w:pPr>
        <w:spacing w:after="0" w:line="240" w:lineRule="auto"/>
        <w:jc w:val="center"/>
        <w:rPr>
          <w:sz w:val="28"/>
          <w:szCs w:val="28"/>
        </w:rPr>
      </w:pPr>
      <w:r w:rsidRPr="002E69E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-40576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2A6A" w:rsidRPr="002E69ED" w:rsidRDefault="00732A6A" w:rsidP="00732A6A">
      <w:pPr>
        <w:spacing w:after="0" w:line="240" w:lineRule="auto"/>
        <w:jc w:val="center"/>
        <w:rPr>
          <w:sz w:val="28"/>
          <w:szCs w:val="28"/>
        </w:rPr>
      </w:pPr>
    </w:p>
    <w:p w:rsidR="00732A6A" w:rsidRPr="005D6BD6" w:rsidRDefault="00732A6A" w:rsidP="00732A6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32A6A" w:rsidRPr="005D6BD6" w:rsidRDefault="00732A6A" w:rsidP="00732A6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732A6A" w:rsidRPr="005D6BD6" w:rsidRDefault="00732A6A" w:rsidP="00732A6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</w:t>
      </w:r>
      <w:proofErr w:type="spellStart"/>
      <w:r w:rsidRPr="005D6BD6">
        <w:rPr>
          <w:rFonts w:ascii="Times New Roman" w:hAnsi="Times New Roman" w:cs="Times New Roman"/>
          <w:sz w:val="28"/>
          <w:szCs w:val="28"/>
        </w:rPr>
        <w:t>Югра</w:t>
      </w:r>
      <w:proofErr w:type="spellEnd"/>
    </w:p>
    <w:p w:rsidR="00732A6A" w:rsidRPr="005D6BD6" w:rsidRDefault="00732A6A" w:rsidP="00732A6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32A6A" w:rsidRPr="005D6BD6" w:rsidRDefault="00732A6A" w:rsidP="00732A6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32A6A" w:rsidRPr="005D6BD6" w:rsidRDefault="00732A6A" w:rsidP="00732A6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A6A" w:rsidRDefault="0031514A" w:rsidP="00732A6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732A6A" w:rsidRPr="005D6BD6" w:rsidRDefault="00732A6A" w:rsidP="00732A6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A33E8" w:rsidRDefault="009B75FC" w:rsidP="00732A6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</w:t>
      </w:r>
      <w:r w:rsidR="00732A6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32A6A" w:rsidRPr="005D6BD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32A6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03A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32A6A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732A6A" w:rsidRPr="00FA33E8" w:rsidRDefault="00732A6A" w:rsidP="00732A6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BD6">
        <w:rPr>
          <w:rFonts w:ascii="Times New Roman" w:hAnsi="Times New Roman" w:cs="Times New Roman"/>
          <w:i/>
          <w:szCs w:val="24"/>
        </w:rPr>
        <w:t>г. Ханты-Мансийск</w:t>
      </w:r>
    </w:p>
    <w:p w:rsidR="00732A6A" w:rsidRPr="00732A6A" w:rsidRDefault="00732A6A" w:rsidP="00732A6A">
      <w:pPr>
        <w:spacing w:after="0" w:line="240" w:lineRule="auto"/>
        <w:rPr>
          <w:rFonts w:ascii="Times New Roman" w:hAnsi="Times New Roman"/>
          <w:sz w:val="28"/>
        </w:rPr>
      </w:pPr>
    </w:p>
    <w:p w:rsidR="00732A6A" w:rsidRPr="00732A6A" w:rsidRDefault="00732A6A" w:rsidP="00732A6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03A50" w:rsidRPr="00EF0741" w:rsidRDefault="00503A50" w:rsidP="003F50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0741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31514A" w:rsidRPr="00EF0741">
        <w:rPr>
          <w:rFonts w:ascii="Times New Roman" w:hAnsi="Times New Roman"/>
          <w:sz w:val="28"/>
          <w:szCs w:val="28"/>
        </w:rPr>
        <w:t>постановление</w:t>
      </w:r>
      <w:r w:rsidRPr="00EF0741">
        <w:rPr>
          <w:rFonts w:ascii="Times New Roman" w:hAnsi="Times New Roman"/>
          <w:sz w:val="28"/>
          <w:szCs w:val="28"/>
        </w:rPr>
        <w:t xml:space="preserve"> </w:t>
      </w:r>
    </w:p>
    <w:p w:rsidR="00503A50" w:rsidRPr="00EF0741" w:rsidRDefault="00503A50" w:rsidP="003F50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0741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AD198E" w:rsidRDefault="00503A50" w:rsidP="001160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0741">
        <w:rPr>
          <w:rFonts w:ascii="Times New Roman" w:hAnsi="Times New Roman"/>
          <w:sz w:val="28"/>
          <w:szCs w:val="28"/>
        </w:rPr>
        <w:t xml:space="preserve">района </w:t>
      </w:r>
      <w:r w:rsidR="00AD198E">
        <w:rPr>
          <w:rFonts w:ascii="Times New Roman" w:hAnsi="Times New Roman"/>
          <w:sz w:val="28"/>
          <w:szCs w:val="28"/>
        </w:rPr>
        <w:t>от 23.06.2021 № 152</w:t>
      </w:r>
      <w:r w:rsidR="008A3D0A" w:rsidRPr="00EF0741">
        <w:rPr>
          <w:rFonts w:ascii="Times New Roman" w:hAnsi="Times New Roman"/>
          <w:sz w:val="28"/>
          <w:szCs w:val="28"/>
        </w:rPr>
        <w:t xml:space="preserve"> </w:t>
      </w:r>
      <w:r w:rsidRPr="00EF0741">
        <w:rPr>
          <w:rFonts w:ascii="Times New Roman" w:hAnsi="Times New Roman"/>
          <w:sz w:val="28"/>
          <w:szCs w:val="28"/>
        </w:rPr>
        <w:t>«</w:t>
      </w:r>
      <w:r w:rsidR="00EF0741" w:rsidRPr="00EF0741">
        <w:rPr>
          <w:rFonts w:ascii="Times New Roman" w:hAnsi="Times New Roman"/>
          <w:sz w:val="28"/>
          <w:szCs w:val="28"/>
        </w:rPr>
        <w:t>О</w:t>
      </w:r>
      <w:r w:rsidR="00AD198E">
        <w:rPr>
          <w:rFonts w:ascii="Times New Roman" w:hAnsi="Times New Roman"/>
          <w:sz w:val="28"/>
          <w:szCs w:val="28"/>
        </w:rPr>
        <w:t>б утверждения</w:t>
      </w:r>
    </w:p>
    <w:p w:rsidR="00EF0741" w:rsidRPr="00EF0741" w:rsidRDefault="00AD198E" w:rsidP="001160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ка </w:t>
      </w:r>
      <w:r w:rsidR="00EF0741" w:rsidRPr="00EF0741">
        <w:rPr>
          <w:rFonts w:ascii="Times New Roman" w:hAnsi="Times New Roman"/>
          <w:sz w:val="28"/>
          <w:szCs w:val="28"/>
        </w:rPr>
        <w:t xml:space="preserve"> назначения на должность руководителя</w:t>
      </w:r>
    </w:p>
    <w:p w:rsidR="00EF0741" w:rsidRPr="00EF0741" w:rsidRDefault="00AD198E" w:rsidP="00EF074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инансового органа Ханты-М</w:t>
      </w:r>
      <w:r w:rsidR="00EF0741" w:rsidRPr="00EF0741">
        <w:rPr>
          <w:rFonts w:ascii="Times New Roman" w:hAnsi="Times New Roman" w:cs="Times New Roman"/>
          <w:b w:val="0"/>
          <w:sz w:val="28"/>
          <w:szCs w:val="28"/>
        </w:rPr>
        <w:t>ансийского района»</w:t>
      </w:r>
    </w:p>
    <w:p w:rsidR="008C4A90" w:rsidRPr="0031514A" w:rsidRDefault="008C4A90" w:rsidP="00EF0741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F0741" w:rsidRDefault="00EF0741" w:rsidP="00EF0741">
      <w:pPr>
        <w:pStyle w:val="ConsPlusTitle"/>
        <w:jc w:val="center"/>
      </w:pPr>
    </w:p>
    <w:p w:rsidR="00177E7D" w:rsidRPr="001C4B77" w:rsidRDefault="00177E7D" w:rsidP="001C4B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4B77">
        <w:rPr>
          <w:rFonts w:ascii="Times New Roman" w:hAnsi="Times New Roman"/>
          <w:sz w:val="28"/>
          <w:szCs w:val="28"/>
        </w:rPr>
        <w:tab/>
      </w:r>
      <w:proofErr w:type="gramStart"/>
      <w:r w:rsidR="003F2550">
        <w:rPr>
          <w:rFonts w:ascii="Times New Roman" w:hAnsi="Times New Roman"/>
          <w:sz w:val="28"/>
          <w:szCs w:val="28"/>
        </w:rPr>
        <w:t xml:space="preserve">В соответствии со статьей 2 </w:t>
      </w:r>
      <w:r w:rsidR="003F2550">
        <w:rPr>
          <w:rFonts w:ascii="Times New Roman" w:eastAsiaTheme="minorHAnsi" w:hAnsi="Times New Roman"/>
          <w:sz w:val="28"/>
          <w:szCs w:val="28"/>
        </w:rPr>
        <w:t>з</w:t>
      </w:r>
      <w:r w:rsidR="003F2550" w:rsidRPr="00AD198E">
        <w:rPr>
          <w:rFonts w:ascii="Times New Roman" w:eastAsiaTheme="minorHAnsi" w:hAnsi="Times New Roman"/>
          <w:sz w:val="28"/>
          <w:szCs w:val="28"/>
        </w:rPr>
        <w:t>акон</w:t>
      </w:r>
      <w:r w:rsidR="003F2550">
        <w:rPr>
          <w:rFonts w:ascii="Times New Roman" w:eastAsiaTheme="minorHAnsi" w:hAnsi="Times New Roman"/>
          <w:sz w:val="28"/>
          <w:szCs w:val="28"/>
        </w:rPr>
        <w:t>а</w:t>
      </w:r>
      <w:r w:rsidR="003F2550" w:rsidRPr="00AD198E">
        <w:rPr>
          <w:rFonts w:ascii="Times New Roman" w:eastAsiaTheme="minorHAnsi" w:hAnsi="Times New Roman"/>
          <w:sz w:val="28"/>
          <w:szCs w:val="28"/>
        </w:rPr>
        <w:t xml:space="preserve"> </w:t>
      </w:r>
      <w:r w:rsidR="003F2550">
        <w:rPr>
          <w:rFonts w:ascii="Times New Roman" w:eastAsiaTheme="minorHAnsi" w:hAnsi="Times New Roman"/>
          <w:sz w:val="28"/>
          <w:szCs w:val="28"/>
        </w:rPr>
        <w:t>Ханты-Мансийского автономного</w:t>
      </w:r>
      <w:r w:rsidR="00AD198E" w:rsidRPr="00AD198E">
        <w:rPr>
          <w:rFonts w:ascii="Times New Roman" w:eastAsiaTheme="minorHAnsi" w:hAnsi="Times New Roman"/>
          <w:sz w:val="28"/>
          <w:szCs w:val="28"/>
        </w:rPr>
        <w:t xml:space="preserve"> округ</w:t>
      </w:r>
      <w:r w:rsidR="003F2550">
        <w:rPr>
          <w:rFonts w:ascii="Times New Roman" w:eastAsiaTheme="minorHAnsi" w:hAnsi="Times New Roman"/>
          <w:sz w:val="28"/>
          <w:szCs w:val="28"/>
        </w:rPr>
        <w:t xml:space="preserve">а - </w:t>
      </w:r>
      <w:proofErr w:type="spellStart"/>
      <w:r w:rsidR="003F2550">
        <w:rPr>
          <w:rFonts w:ascii="Times New Roman" w:eastAsiaTheme="minorHAnsi" w:hAnsi="Times New Roman"/>
          <w:sz w:val="28"/>
          <w:szCs w:val="28"/>
        </w:rPr>
        <w:t>Ю</w:t>
      </w:r>
      <w:r w:rsidR="00AD198E" w:rsidRPr="00AD198E">
        <w:rPr>
          <w:rFonts w:ascii="Times New Roman" w:eastAsiaTheme="minorHAnsi" w:hAnsi="Times New Roman"/>
          <w:sz w:val="28"/>
          <w:szCs w:val="28"/>
        </w:rPr>
        <w:t>гра</w:t>
      </w:r>
      <w:proofErr w:type="spellEnd"/>
      <w:r w:rsidR="00AD198E" w:rsidRPr="00AD198E">
        <w:rPr>
          <w:rFonts w:ascii="Times New Roman" w:eastAsiaTheme="minorHAnsi" w:hAnsi="Times New Roman"/>
          <w:sz w:val="28"/>
          <w:szCs w:val="28"/>
        </w:rPr>
        <w:t xml:space="preserve"> </w:t>
      </w:r>
      <w:r w:rsidR="003F2550">
        <w:rPr>
          <w:rFonts w:ascii="Times New Roman" w:eastAsiaTheme="minorHAnsi" w:hAnsi="Times New Roman"/>
          <w:sz w:val="28"/>
          <w:szCs w:val="28"/>
        </w:rPr>
        <w:t>от 24.02.2022 № 2-оз «О</w:t>
      </w:r>
      <w:r w:rsidR="00AD198E" w:rsidRPr="00AD198E">
        <w:rPr>
          <w:rFonts w:ascii="Times New Roman" w:eastAsiaTheme="minorHAnsi" w:hAnsi="Times New Roman"/>
          <w:sz w:val="28"/>
          <w:szCs w:val="28"/>
        </w:rPr>
        <w:t xml:space="preserve"> поря</w:t>
      </w:r>
      <w:r w:rsidR="003F2550">
        <w:rPr>
          <w:rFonts w:ascii="Times New Roman" w:eastAsiaTheme="minorHAnsi" w:hAnsi="Times New Roman"/>
          <w:sz w:val="28"/>
          <w:szCs w:val="28"/>
        </w:rPr>
        <w:t>дке участия финансового органа Ханты-М</w:t>
      </w:r>
      <w:r w:rsidR="00AD198E" w:rsidRPr="00AD198E">
        <w:rPr>
          <w:rFonts w:ascii="Times New Roman" w:eastAsiaTheme="minorHAnsi" w:hAnsi="Times New Roman"/>
          <w:sz w:val="28"/>
          <w:szCs w:val="28"/>
        </w:rPr>
        <w:t>а</w:t>
      </w:r>
      <w:r w:rsidR="003F2550">
        <w:rPr>
          <w:rFonts w:ascii="Times New Roman" w:eastAsiaTheme="minorHAnsi" w:hAnsi="Times New Roman"/>
          <w:sz w:val="28"/>
          <w:szCs w:val="28"/>
        </w:rPr>
        <w:t xml:space="preserve">нсийского автономного округа - </w:t>
      </w:r>
      <w:proofErr w:type="spellStart"/>
      <w:r w:rsidR="003F2550">
        <w:rPr>
          <w:rFonts w:ascii="Times New Roman" w:eastAsiaTheme="minorHAnsi" w:hAnsi="Times New Roman"/>
          <w:sz w:val="28"/>
          <w:szCs w:val="28"/>
        </w:rPr>
        <w:t>Ю</w:t>
      </w:r>
      <w:r w:rsidR="00AD198E" w:rsidRPr="00AD198E">
        <w:rPr>
          <w:rFonts w:ascii="Times New Roman" w:eastAsiaTheme="minorHAnsi" w:hAnsi="Times New Roman"/>
          <w:sz w:val="28"/>
          <w:szCs w:val="28"/>
        </w:rPr>
        <w:t>гры</w:t>
      </w:r>
      <w:proofErr w:type="spellEnd"/>
      <w:r w:rsidR="00AD198E" w:rsidRPr="00AD198E">
        <w:rPr>
          <w:rFonts w:ascii="Times New Roman" w:eastAsiaTheme="minorHAnsi" w:hAnsi="Times New Roman"/>
          <w:sz w:val="28"/>
          <w:szCs w:val="28"/>
        </w:rPr>
        <w:t xml:space="preserve"> в проведении проверки соответствия кандидатов на замещение должности руководителя финансового органа муниципального района, муниципального округа, городского округа квалификационным требованиям, предъявляемым к руководителю финансового органа муниципального образования</w:t>
      </w:r>
      <w:r w:rsidR="003F2550">
        <w:rPr>
          <w:rFonts w:ascii="Times New Roman" w:eastAsiaTheme="minorHAnsi" w:hAnsi="Times New Roman"/>
          <w:sz w:val="28"/>
          <w:szCs w:val="28"/>
        </w:rPr>
        <w:t>»</w:t>
      </w:r>
      <w:r w:rsidR="00CB2413">
        <w:rPr>
          <w:rFonts w:ascii="Times New Roman" w:eastAsiaTheme="minorHAnsi" w:hAnsi="Times New Roman"/>
          <w:sz w:val="28"/>
          <w:szCs w:val="28"/>
        </w:rPr>
        <w:t xml:space="preserve">, в целях приведения муниципальных правовых актов </w:t>
      </w:r>
      <w:r w:rsidR="007A4027">
        <w:rPr>
          <w:rFonts w:ascii="Times New Roman" w:eastAsiaTheme="minorHAnsi" w:hAnsi="Times New Roman"/>
          <w:sz w:val="28"/>
          <w:szCs w:val="28"/>
        </w:rPr>
        <w:t xml:space="preserve">в соответствие </w:t>
      </w:r>
      <w:r w:rsidR="00CB2413">
        <w:rPr>
          <w:rFonts w:ascii="Times New Roman" w:eastAsiaTheme="minorHAnsi" w:hAnsi="Times New Roman"/>
          <w:sz w:val="28"/>
          <w:szCs w:val="28"/>
        </w:rPr>
        <w:t>действующему законодательству</w:t>
      </w:r>
      <w:r w:rsidRPr="001C4B77">
        <w:rPr>
          <w:rFonts w:ascii="Times New Roman" w:hAnsi="Times New Roman"/>
          <w:sz w:val="28"/>
          <w:szCs w:val="28"/>
        </w:rPr>
        <w:t>:</w:t>
      </w:r>
      <w:proofErr w:type="gramEnd"/>
    </w:p>
    <w:p w:rsidR="00177E7D" w:rsidRPr="007A4027" w:rsidRDefault="007A4027" w:rsidP="007A4027">
      <w:pPr>
        <w:pStyle w:val="ConsPlusTitl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4027">
        <w:rPr>
          <w:rFonts w:ascii="Times New Roman" w:hAnsi="Times New Roman" w:cs="Times New Roman"/>
          <w:b w:val="0"/>
          <w:sz w:val="28"/>
          <w:szCs w:val="28"/>
        </w:rPr>
        <w:t>Внести изменения в постановление</w:t>
      </w:r>
      <w:r w:rsidRPr="007A4027">
        <w:rPr>
          <w:rFonts w:ascii="Times New Roman" w:hAnsi="Times New Roman"/>
          <w:b w:val="0"/>
          <w:sz w:val="28"/>
          <w:szCs w:val="28"/>
        </w:rPr>
        <w:t xml:space="preserve"> администрации Ханты-Мансийского района от 23.06.2021 № 152 «Об утверждения порядка  назначения на должность руководителя</w:t>
      </w:r>
      <w:r w:rsidRPr="007A4027">
        <w:rPr>
          <w:rFonts w:ascii="Times New Roman" w:hAnsi="Times New Roman" w:cs="Times New Roman"/>
          <w:b w:val="0"/>
          <w:sz w:val="28"/>
          <w:szCs w:val="28"/>
        </w:rPr>
        <w:t xml:space="preserve"> финансового органа Ханты-Мансийского район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изложив </w:t>
      </w:r>
      <w:r w:rsidRPr="007A4027">
        <w:rPr>
          <w:rFonts w:ascii="Times New Roman" w:hAnsi="Times New Roman" w:cs="Times New Roman"/>
          <w:b w:val="0"/>
          <w:sz w:val="28"/>
          <w:szCs w:val="28"/>
        </w:rPr>
        <w:t>п</w:t>
      </w:r>
      <w:r w:rsidR="0066753D" w:rsidRPr="007A4027">
        <w:rPr>
          <w:rFonts w:ascii="Times New Roman" w:hAnsi="Times New Roman"/>
          <w:b w:val="0"/>
          <w:sz w:val="28"/>
          <w:szCs w:val="28"/>
        </w:rPr>
        <w:t>ункт 2</w:t>
      </w:r>
      <w:r w:rsidR="00177E7D" w:rsidRPr="007A4027"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 xml:space="preserve">приложения к постановлению </w:t>
      </w:r>
      <w:r w:rsidR="00177E7D" w:rsidRPr="007A4027">
        <w:rPr>
          <w:rFonts w:ascii="Times New Roman" w:hAnsi="Times New Roman"/>
          <w:b w:val="0"/>
          <w:sz w:val="28"/>
          <w:szCs w:val="28"/>
        </w:rPr>
        <w:t>в следующей редакции:</w:t>
      </w:r>
    </w:p>
    <w:p w:rsidR="0066753D" w:rsidRDefault="00177E7D" w:rsidP="003F25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1C4B77">
        <w:rPr>
          <w:rFonts w:ascii="Times New Roman" w:eastAsiaTheme="minorHAnsi" w:hAnsi="Times New Roman"/>
          <w:sz w:val="28"/>
          <w:szCs w:val="28"/>
        </w:rPr>
        <w:t>«</w:t>
      </w:r>
      <w:r w:rsidR="0066753D">
        <w:rPr>
          <w:rFonts w:ascii="Times New Roman" w:hAnsi="Times New Roman"/>
          <w:sz w:val="28"/>
          <w:szCs w:val="28"/>
        </w:rPr>
        <w:t xml:space="preserve">2. </w:t>
      </w:r>
      <w:r w:rsidR="0066753D">
        <w:rPr>
          <w:rFonts w:ascii="Times New Roman" w:eastAsiaTheme="minorHAnsi" w:hAnsi="Times New Roman"/>
          <w:sz w:val="28"/>
          <w:szCs w:val="28"/>
        </w:rPr>
        <w:t xml:space="preserve">Для проведения проверки соответствия кандидатов на замещение должности руководителя финансового органа Ханты-Мансийского района квалификационным требованиям глава Ханты-Мансийского района представляет </w:t>
      </w:r>
      <w:r w:rsidR="0066753D">
        <w:rPr>
          <w:rFonts w:ascii="Times New Roman" w:hAnsi="Times New Roman"/>
          <w:sz w:val="28"/>
          <w:szCs w:val="28"/>
        </w:rPr>
        <w:t xml:space="preserve">в Департамент финансов Ханты-Мансийского автономного округа – </w:t>
      </w:r>
      <w:proofErr w:type="spellStart"/>
      <w:r w:rsidR="0066753D">
        <w:rPr>
          <w:rFonts w:ascii="Times New Roman" w:hAnsi="Times New Roman"/>
          <w:sz w:val="28"/>
          <w:szCs w:val="28"/>
        </w:rPr>
        <w:t>Югры</w:t>
      </w:r>
      <w:proofErr w:type="spellEnd"/>
      <w:r w:rsidR="0066753D">
        <w:rPr>
          <w:rFonts w:ascii="Times New Roman" w:hAnsi="Times New Roman"/>
          <w:sz w:val="28"/>
          <w:szCs w:val="28"/>
        </w:rPr>
        <w:t xml:space="preserve"> </w:t>
      </w:r>
      <w:r w:rsidR="0066753D">
        <w:rPr>
          <w:rFonts w:ascii="Times New Roman" w:eastAsiaTheme="minorHAnsi" w:hAnsi="Times New Roman"/>
          <w:sz w:val="28"/>
          <w:szCs w:val="28"/>
        </w:rPr>
        <w:t>следующие документы:</w:t>
      </w:r>
    </w:p>
    <w:p w:rsidR="0066753D" w:rsidRDefault="0066753D" w:rsidP="003F25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) справка о кандидате по форме, определяемой </w:t>
      </w:r>
      <w:r w:rsidR="007A4027">
        <w:rPr>
          <w:rFonts w:ascii="Times New Roman" w:hAnsi="Times New Roman"/>
          <w:sz w:val="28"/>
          <w:szCs w:val="28"/>
        </w:rPr>
        <w:t xml:space="preserve">Департаментом финансов Ханты-Мансийского автономного округа – </w:t>
      </w:r>
      <w:proofErr w:type="spellStart"/>
      <w:r w:rsidR="007A4027">
        <w:rPr>
          <w:rFonts w:ascii="Times New Roman" w:hAnsi="Times New Roman"/>
          <w:sz w:val="28"/>
          <w:szCs w:val="28"/>
        </w:rPr>
        <w:t>Югры</w:t>
      </w:r>
      <w:proofErr w:type="spellEnd"/>
      <w:r>
        <w:rPr>
          <w:rFonts w:ascii="Times New Roman" w:eastAsiaTheme="minorHAnsi" w:hAnsi="Times New Roman"/>
          <w:sz w:val="28"/>
          <w:szCs w:val="28"/>
        </w:rPr>
        <w:t>;</w:t>
      </w:r>
    </w:p>
    <w:p w:rsidR="0066753D" w:rsidRDefault="0066753D" w:rsidP="003F25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 копии документов об образовании и (или) о квалификации, подтверждающих наличие у кандидата высшего образования и (или) дополнительного профессионального образования, об ученой степени (при </w:t>
      </w:r>
      <w:r>
        <w:rPr>
          <w:rFonts w:ascii="Times New Roman" w:eastAsiaTheme="minorHAnsi" w:hAnsi="Times New Roman"/>
          <w:sz w:val="28"/>
          <w:szCs w:val="28"/>
        </w:rPr>
        <w:lastRenderedPageBreak/>
        <w:t>наличии) и ученом звании (при наличии), заверенные в установленном порядке;</w:t>
      </w:r>
    </w:p>
    <w:p w:rsidR="0066753D" w:rsidRDefault="0066753D" w:rsidP="003F25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сведения о трудовой деятельности, оформленные в установленном законодательством порядке, и (или) копия трудовой книжки, заверенная в установленном порядке, или копии иных документов, подтверждающих трудовую деятельность кандидата, заверенные в установленном порядке;</w:t>
      </w:r>
    </w:p>
    <w:p w:rsidR="0066753D" w:rsidRDefault="0066753D" w:rsidP="003F25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) согласие кандидата на обработку его персональных данных по форме, определяемой </w:t>
      </w:r>
      <w:r w:rsidR="007A4027">
        <w:rPr>
          <w:rFonts w:ascii="Times New Roman" w:hAnsi="Times New Roman"/>
          <w:sz w:val="28"/>
          <w:szCs w:val="28"/>
        </w:rPr>
        <w:t xml:space="preserve">Департаментом финансов Ханты-Мансийского автономного округа – </w:t>
      </w:r>
      <w:proofErr w:type="spellStart"/>
      <w:r w:rsidR="007A4027">
        <w:rPr>
          <w:rFonts w:ascii="Times New Roman" w:hAnsi="Times New Roman"/>
          <w:sz w:val="28"/>
          <w:szCs w:val="28"/>
        </w:rPr>
        <w:t>Югры</w:t>
      </w:r>
      <w:proofErr w:type="spellEnd"/>
      <w:r>
        <w:rPr>
          <w:rFonts w:ascii="Times New Roman" w:eastAsiaTheme="minorHAnsi" w:hAnsi="Times New Roman"/>
          <w:sz w:val="28"/>
          <w:szCs w:val="28"/>
        </w:rPr>
        <w:t>;</w:t>
      </w:r>
    </w:p>
    <w:p w:rsidR="0066753D" w:rsidRDefault="0066753D" w:rsidP="003F25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) копия акта главы </w:t>
      </w:r>
      <w:r w:rsidR="007A4027">
        <w:rPr>
          <w:rFonts w:ascii="Times New Roman" w:eastAsiaTheme="minorHAnsi" w:hAnsi="Times New Roman"/>
          <w:sz w:val="28"/>
          <w:szCs w:val="28"/>
        </w:rPr>
        <w:t xml:space="preserve">Ханты-Мансийского района </w:t>
      </w:r>
      <w:r>
        <w:rPr>
          <w:rFonts w:ascii="Times New Roman" w:eastAsiaTheme="minorHAnsi" w:hAnsi="Times New Roman"/>
          <w:sz w:val="28"/>
          <w:szCs w:val="28"/>
        </w:rPr>
        <w:t xml:space="preserve">о возложении на кандидата исполнения обязанностей руководителя финансового органа </w:t>
      </w:r>
      <w:r w:rsidR="007A4027">
        <w:rPr>
          <w:rFonts w:ascii="Times New Roman" w:eastAsiaTheme="minorHAnsi" w:hAnsi="Times New Roman"/>
          <w:sz w:val="28"/>
          <w:szCs w:val="28"/>
        </w:rPr>
        <w:t>Ханты-Мансийского района</w:t>
      </w:r>
      <w:r>
        <w:rPr>
          <w:rFonts w:ascii="Times New Roman" w:eastAsiaTheme="minorHAnsi" w:hAnsi="Times New Roman"/>
          <w:sz w:val="28"/>
          <w:szCs w:val="28"/>
        </w:rPr>
        <w:t xml:space="preserve"> (при наличии);</w:t>
      </w:r>
    </w:p>
    <w:p w:rsidR="00901786" w:rsidRPr="0066753D" w:rsidRDefault="0066753D" w:rsidP="003F25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) рекомендательное письмо главы </w:t>
      </w:r>
      <w:r w:rsidR="007A4027">
        <w:rPr>
          <w:rFonts w:ascii="Times New Roman" w:eastAsiaTheme="minorHAnsi" w:hAnsi="Times New Roman"/>
          <w:sz w:val="28"/>
          <w:szCs w:val="28"/>
        </w:rPr>
        <w:t>Ханты-Мансийского района</w:t>
      </w:r>
      <w:r>
        <w:rPr>
          <w:rFonts w:ascii="Times New Roman" w:eastAsiaTheme="minorHAnsi" w:hAnsi="Times New Roman"/>
          <w:sz w:val="28"/>
          <w:szCs w:val="28"/>
        </w:rPr>
        <w:t xml:space="preserve"> с обоснованием причин назначения кандидата на должность руководителя финансового органа </w:t>
      </w:r>
      <w:r w:rsidR="007A4027">
        <w:rPr>
          <w:rFonts w:ascii="Times New Roman" w:eastAsiaTheme="minorHAnsi" w:hAnsi="Times New Roman"/>
          <w:sz w:val="28"/>
          <w:szCs w:val="28"/>
        </w:rPr>
        <w:t>Ханты-Мансийского района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177E7D" w:rsidRPr="0066753D">
        <w:rPr>
          <w:rFonts w:ascii="Times New Roman" w:eastAsiaTheme="minorHAnsi" w:hAnsi="Times New Roman"/>
          <w:sz w:val="28"/>
          <w:szCs w:val="28"/>
        </w:rPr>
        <w:t>".</w:t>
      </w:r>
    </w:p>
    <w:p w:rsidR="006133C5" w:rsidRPr="001C4B77" w:rsidRDefault="006133C5" w:rsidP="001C4B77">
      <w:pPr>
        <w:pStyle w:val="ab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4B77">
        <w:rPr>
          <w:rFonts w:ascii="Times New Roman" w:hAnsi="Times New Roman"/>
          <w:sz w:val="28"/>
          <w:szCs w:val="28"/>
        </w:rPr>
        <w:t xml:space="preserve">Опубликовать </w:t>
      </w:r>
      <w:r w:rsidR="00E86947" w:rsidRPr="001C4B77">
        <w:rPr>
          <w:rFonts w:ascii="Times New Roman" w:hAnsi="Times New Roman"/>
          <w:sz w:val="28"/>
          <w:szCs w:val="28"/>
        </w:rPr>
        <w:t xml:space="preserve">(обнародовать) </w:t>
      </w:r>
      <w:r w:rsidRPr="001C4B77">
        <w:rPr>
          <w:rFonts w:ascii="Times New Roman" w:hAnsi="Times New Roman"/>
          <w:sz w:val="28"/>
          <w:szCs w:val="28"/>
        </w:rPr>
        <w:t>настоящее постановление в газете «Наш район»</w:t>
      </w:r>
      <w:r w:rsidR="00E86947" w:rsidRPr="001C4B77">
        <w:rPr>
          <w:rFonts w:ascii="Times New Roman" w:hAnsi="Times New Roman"/>
          <w:sz w:val="28"/>
          <w:szCs w:val="28"/>
        </w:rPr>
        <w:t xml:space="preserve">, в официальном сетевом издании «Наш район Ханты-мансийский», </w:t>
      </w:r>
      <w:r w:rsidRPr="001C4B77">
        <w:rPr>
          <w:rFonts w:ascii="Times New Roman" w:hAnsi="Times New Roman"/>
          <w:sz w:val="28"/>
          <w:szCs w:val="28"/>
        </w:rPr>
        <w:t>разместить на официальном сайте администрации Ханты-Мансийского района.</w:t>
      </w:r>
    </w:p>
    <w:p w:rsidR="00E86947" w:rsidRPr="006133C5" w:rsidRDefault="00E86947" w:rsidP="001C4B77">
      <w:pPr>
        <w:pStyle w:val="ab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</w:t>
      </w:r>
      <w:r w:rsidR="00CB2413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>).</w:t>
      </w:r>
    </w:p>
    <w:p w:rsidR="00C5346A" w:rsidRPr="00C5346A" w:rsidRDefault="00C5346A" w:rsidP="00C5346A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gramStart"/>
      <w:r w:rsidRPr="00C5346A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Pr="00C5346A">
        <w:rPr>
          <w:rFonts w:ascii="Times New Roman" w:eastAsia="Times New Roman" w:hAnsi="Times New Roman"/>
          <w:sz w:val="28"/>
          <w:szCs w:val="28"/>
          <w:lang w:eastAsia="ar-SA"/>
        </w:rPr>
        <w:t xml:space="preserve"> выполнением распоряжения возложить </w:t>
      </w:r>
      <w:r w:rsidRPr="00C5346A">
        <w:rPr>
          <w:rFonts w:ascii="Times New Roman" w:eastAsia="Times New Roman" w:hAnsi="Times New Roman"/>
          <w:sz w:val="28"/>
          <w:szCs w:val="28"/>
          <w:lang w:eastAsia="ar-SA"/>
        </w:rPr>
        <w:br/>
        <w:t>на заместителя главы Ханты-Мансийского района, курирующего деятельность управления юридической, кадровой работы и муниципальной службы администрации Ханты-Мансийского района.</w:t>
      </w:r>
    </w:p>
    <w:p w:rsidR="00503A50" w:rsidRDefault="00503A50" w:rsidP="00177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03A50" w:rsidRPr="00580344" w:rsidRDefault="00503A50" w:rsidP="003F504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A50" w:rsidRPr="00580344" w:rsidRDefault="00503A50" w:rsidP="003F504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6723D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23D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16723D">
        <w:rPr>
          <w:rFonts w:ascii="Times New Roman" w:eastAsia="Calibri" w:hAnsi="Times New Roman" w:cs="Times New Roman"/>
          <w:sz w:val="28"/>
          <w:szCs w:val="28"/>
        </w:rPr>
        <w:t>К.Р.Минулин</w:t>
      </w:r>
      <w:proofErr w:type="spellEnd"/>
    </w:p>
    <w:p w:rsidR="007D6DD6" w:rsidRDefault="007D6DD6" w:rsidP="00177E7D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sectPr w:rsidR="007D6DD6" w:rsidSect="00503A50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E54" w:rsidRDefault="00BA3E54" w:rsidP="00732A6A">
      <w:pPr>
        <w:spacing w:after="0" w:line="240" w:lineRule="auto"/>
      </w:pPr>
      <w:r>
        <w:separator/>
      </w:r>
    </w:p>
  </w:endnote>
  <w:endnote w:type="continuationSeparator" w:id="0">
    <w:p w:rsidR="00BA3E54" w:rsidRDefault="00BA3E54" w:rsidP="0073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E54" w:rsidRDefault="00BA3E54" w:rsidP="00732A6A">
      <w:pPr>
        <w:spacing w:after="0" w:line="240" w:lineRule="auto"/>
      </w:pPr>
      <w:r>
        <w:separator/>
      </w:r>
    </w:p>
  </w:footnote>
  <w:footnote w:type="continuationSeparator" w:id="0">
    <w:p w:rsidR="00BA3E54" w:rsidRDefault="00BA3E54" w:rsidP="00732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652771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F133F3" w:rsidRPr="00732A6A" w:rsidRDefault="00540837" w:rsidP="00732A6A">
        <w:pPr>
          <w:pStyle w:val="a7"/>
          <w:jc w:val="center"/>
          <w:rPr>
            <w:rFonts w:ascii="Times New Roman" w:hAnsi="Times New Roman"/>
            <w:sz w:val="26"/>
            <w:szCs w:val="26"/>
          </w:rPr>
        </w:pPr>
        <w:r w:rsidRPr="00732A6A">
          <w:rPr>
            <w:rFonts w:ascii="Times New Roman" w:hAnsi="Times New Roman"/>
            <w:sz w:val="26"/>
            <w:szCs w:val="26"/>
          </w:rPr>
          <w:fldChar w:fldCharType="begin"/>
        </w:r>
        <w:r w:rsidR="00F133F3" w:rsidRPr="00732A6A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732A6A">
          <w:rPr>
            <w:rFonts w:ascii="Times New Roman" w:hAnsi="Times New Roman"/>
            <w:sz w:val="26"/>
            <w:szCs w:val="26"/>
          </w:rPr>
          <w:fldChar w:fldCharType="separate"/>
        </w:r>
        <w:r w:rsidR="007A4027">
          <w:rPr>
            <w:rFonts w:ascii="Times New Roman" w:hAnsi="Times New Roman"/>
            <w:noProof/>
            <w:sz w:val="26"/>
            <w:szCs w:val="26"/>
          </w:rPr>
          <w:t>2</w:t>
        </w:r>
        <w:r w:rsidRPr="00732A6A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E2FE7"/>
    <w:multiLevelType w:val="hybridMultilevel"/>
    <w:tmpl w:val="157EC224"/>
    <w:lvl w:ilvl="0" w:tplc="FF8E6E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522A41"/>
    <w:multiLevelType w:val="multilevel"/>
    <w:tmpl w:val="2C16A1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>
    <w:nsid w:val="52F95DD4"/>
    <w:multiLevelType w:val="hybridMultilevel"/>
    <w:tmpl w:val="1472A28E"/>
    <w:lvl w:ilvl="0" w:tplc="EE2A4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0E2276"/>
    <w:multiLevelType w:val="hybridMultilevel"/>
    <w:tmpl w:val="157EC224"/>
    <w:lvl w:ilvl="0" w:tplc="FF8E6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4F3"/>
    <w:rsid w:val="000110F7"/>
    <w:rsid w:val="000207AB"/>
    <w:rsid w:val="00023AFE"/>
    <w:rsid w:val="000353EF"/>
    <w:rsid w:val="00044399"/>
    <w:rsid w:val="00052960"/>
    <w:rsid w:val="0007360B"/>
    <w:rsid w:val="000771F7"/>
    <w:rsid w:val="00081CDB"/>
    <w:rsid w:val="000A37BB"/>
    <w:rsid w:val="000B1E80"/>
    <w:rsid w:val="000B6BA9"/>
    <w:rsid w:val="000F3867"/>
    <w:rsid w:val="000F670E"/>
    <w:rsid w:val="00110235"/>
    <w:rsid w:val="00116099"/>
    <w:rsid w:val="00124669"/>
    <w:rsid w:val="00124A50"/>
    <w:rsid w:val="00130E7F"/>
    <w:rsid w:val="00146F4A"/>
    <w:rsid w:val="0015471D"/>
    <w:rsid w:val="00177E7D"/>
    <w:rsid w:val="001B2A65"/>
    <w:rsid w:val="001C4B77"/>
    <w:rsid w:val="001E17D4"/>
    <w:rsid w:val="001F78C6"/>
    <w:rsid w:val="00227091"/>
    <w:rsid w:val="00230A0B"/>
    <w:rsid w:val="00297BF2"/>
    <w:rsid w:val="00297DF4"/>
    <w:rsid w:val="002A14D6"/>
    <w:rsid w:val="002C1444"/>
    <w:rsid w:val="002C5116"/>
    <w:rsid w:val="002C618E"/>
    <w:rsid w:val="002D2F9C"/>
    <w:rsid w:val="002E08F1"/>
    <w:rsid w:val="002E667D"/>
    <w:rsid w:val="002F2AB3"/>
    <w:rsid w:val="002F39DA"/>
    <w:rsid w:val="0031514A"/>
    <w:rsid w:val="003214BD"/>
    <w:rsid w:val="00323D79"/>
    <w:rsid w:val="00324D91"/>
    <w:rsid w:val="00330C34"/>
    <w:rsid w:val="00333D46"/>
    <w:rsid w:val="00354099"/>
    <w:rsid w:val="003662B2"/>
    <w:rsid w:val="00375EF3"/>
    <w:rsid w:val="00380600"/>
    <w:rsid w:val="0038738C"/>
    <w:rsid w:val="00393E58"/>
    <w:rsid w:val="003B546F"/>
    <w:rsid w:val="003C2072"/>
    <w:rsid w:val="003F2550"/>
    <w:rsid w:val="003F5049"/>
    <w:rsid w:val="0041442F"/>
    <w:rsid w:val="00455B52"/>
    <w:rsid w:val="00461229"/>
    <w:rsid w:val="0048327D"/>
    <w:rsid w:val="0048528A"/>
    <w:rsid w:val="00491187"/>
    <w:rsid w:val="004A4C53"/>
    <w:rsid w:val="004A69D2"/>
    <w:rsid w:val="004B04F4"/>
    <w:rsid w:val="004B1E6C"/>
    <w:rsid w:val="004C643F"/>
    <w:rsid w:val="004F2CAD"/>
    <w:rsid w:val="00503A50"/>
    <w:rsid w:val="00517E20"/>
    <w:rsid w:val="0052046B"/>
    <w:rsid w:val="00533DEF"/>
    <w:rsid w:val="005361DB"/>
    <w:rsid w:val="00540837"/>
    <w:rsid w:val="00542F14"/>
    <w:rsid w:val="0059534B"/>
    <w:rsid w:val="005D142D"/>
    <w:rsid w:val="005E44C1"/>
    <w:rsid w:val="005E6079"/>
    <w:rsid w:val="005F3F38"/>
    <w:rsid w:val="006133C5"/>
    <w:rsid w:val="0061499E"/>
    <w:rsid w:val="0062763E"/>
    <w:rsid w:val="006338F7"/>
    <w:rsid w:val="00652053"/>
    <w:rsid w:val="006561C0"/>
    <w:rsid w:val="00661622"/>
    <w:rsid w:val="00663212"/>
    <w:rsid w:val="00663EE5"/>
    <w:rsid w:val="0066753D"/>
    <w:rsid w:val="00674252"/>
    <w:rsid w:val="00680CDC"/>
    <w:rsid w:val="00695E2B"/>
    <w:rsid w:val="006C1D07"/>
    <w:rsid w:val="006E3A3B"/>
    <w:rsid w:val="006F0B1F"/>
    <w:rsid w:val="006F73C3"/>
    <w:rsid w:val="00706FF2"/>
    <w:rsid w:val="00732A6A"/>
    <w:rsid w:val="0079561F"/>
    <w:rsid w:val="007A0DA6"/>
    <w:rsid w:val="007A4027"/>
    <w:rsid w:val="007B4EFC"/>
    <w:rsid w:val="007D6512"/>
    <w:rsid w:val="007D6DD6"/>
    <w:rsid w:val="00804917"/>
    <w:rsid w:val="00812198"/>
    <w:rsid w:val="0082125E"/>
    <w:rsid w:val="00825372"/>
    <w:rsid w:val="00836E76"/>
    <w:rsid w:val="00843D18"/>
    <w:rsid w:val="008455C8"/>
    <w:rsid w:val="008463B9"/>
    <w:rsid w:val="00867701"/>
    <w:rsid w:val="008A01D3"/>
    <w:rsid w:val="008A3D0A"/>
    <w:rsid w:val="008A7C42"/>
    <w:rsid w:val="008B3A52"/>
    <w:rsid w:val="008C4626"/>
    <w:rsid w:val="008C4A90"/>
    <w:rsid w:val="008E4904"/>
    <w:rsid w:val="00901786"/>
    <w:rsid w:val="009115BB"/>
    <w:rsid w:val="0091240E"/>
    <w:rsid w:val="00915C5A"/>
    <w:rsid w:val="00943DB8"/>
    <w:rsid w:val="009524A8"/>
    <w:rsid w:val="0099162B"/>
    <w:rsid w:val="00996E89"/>
    <w:rsid w:val="009A57F9"/>
    <w:rsid w:val="009B75FC"/>
    <w:rsid w:val="009D3896"/>
    <w:rsid w:val="009F6BFB"/>
    <w:rsid w:val="00A119C1"/>
    <w:rsid w:val="00A24F82"/>
    <w:rsid w:val="00A34D60"/>
    <w:rsid w:val="00A57F7F"/>
    <w:rsid w:val="00A63AF8"/>
    <w:rsid w:val="00A662F9"/>
    <w:rsid w:val="00A66469"/>
    <w:rsid w:val="00A7050C"/>
    <w:rsid w:val="00A831A0"/>
    <w:rsid w:val="00AC4C7D"/>
    <w:rsid w:val="00AD0571"/>
    <w:rsid w:val="00AD198E"/>
    <w:rsid w:val="00AF4F05"/>
    <w:rsid w:val="00B10A0A"/>
    <w:rsid w:val="00B45EB1"/>
    <w:rsid w:val="00B577D3"/>
    <w:rsid w:val="00B604F3"/>
    <w:rsid w:val="00B7692A"/>
    <w:rsid w:val="00B87073"/>
    <w:rsid w:val="00BA25A2"/>
    <w:rsid w:val="00BA3E54"/>
    <w:rsid w:val="00BA57FD"/>
    <w:rsid w:val="00BD7A81"/>
    <w:rsid w:val="00BF13F9"/>
    <w:rsid w:val="00BF2788"/>
    <w:rsid w:val="00BF53FB"/>
    <w:rsid w:val="00C02F24"/>
    <w:rsid w:val="00C05362"/>
    <w:rsid w:val="00C13D0F"/>
    <w:rsid w:val="00C43546"/>
    <w:rsid w:val="00C5346A"/>
    <w:rsid w:val="00C7009C"/>
    <w:rsid w:val="00C9385B"/>
    <w:rsid w:val="00C97482"/>
    <w:rsid w:val="00CA038F"/>
    <w:rsid w:val="00CA6340"/>
    <w:rsid w:val="00CB2413"/>
    <w:rsid w:val="00CF197C"/>
    <w:rsid w:val="00CF384C"/>
    <w:rsid w:val="00D04089"/>
    <w:rsid w:val="00D141F3"/>
    <w:rsid w:val="00D26670"/>
    <w:rsid w:val="00D27290"/>
    <w:rsid w:val="00D278E3"/>
    <w:rsid w:val="00D52B3D"/>
    <w:rsid w:val="00D66857"/>
    <w:rsid w:val="00D706FE"/>
    <w:rsid w:val="00D71269"/>
    <w:rsid w:val="00D858FF"/>
    <w:rsid w:val="00D86142"/>
    <w:rsid w:val="00D95B40"/>
    <w:rsid w:val="00D96345"/>
    <w:rsid w:val="00DB4D18"/>
    <w:rsid w:val="00DC629B"/>
    <w:rsid w:val="00DE5D4B"/>
    <w:rsid w:val="00DF1953"/>
    <w:rsid w:val="00E1479E"/>
    <w:rsid w:val="00E219AA"/>
    <w:rsid w:val="00E224EB"/>
    <w:rsid w:val="00E314D0"/>
    <w:rsid w:val="00E35568"/>
    <w:rsid w:val="00E44346"/>
    <w:rsid w:val="00E46ABC"/>
    <w:rsid w:val="00E52DE5"/>
    <w:rsid w:val="00E55DC6"/>
    <w:rsid w:val="00E86947"/>
    <w:rsid w:val="00E86950"/>
    <w:rsid w:val="00E91215"/>
    <w:rsid w:val="00E958F4"/>
    <w:rsid w:val="00EA754C"/>
    <w:rsid w:val="00EA79A0"/>
    <w:rsid w:val="00EB6071"/>
    <w:rsid w:val="00EC6A4A"/>
    <w:rsid w:val="00ED0551"/>
    <w:rsid w:val="00ED0ABE"/>
    <w:rsid w:val="00EE3238"/>
    <w:rsid w:val="00EF0741"/>
    <w:rsid w:val="00F007A8"/>
    <w:rsid w:val="00F071F3"/>
    <w:rsid w:val="00F133F3"/>
    <w:rsid w:val="00F24999"/>
    <w:rsid w:val="00F617D9"/>
    <w:rsid w:val="00F64921"/>
    <w:rsid w:val="00F75C15"/>
    <w:rsid w:val="00FA33E8"/>
    <w:rsid w:val="00FA3E71"/>
    <w:rsid w:val="00FC7262"/>
    <w:rsid w:val="00FE1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4EB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55D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Без интервала Знак"/>
    <w:link w:val="a6"/>
    <w:uiPriority w:val="1"/>
    <w:locked/>
    <w:rsid w:val="00732A6A"/>
    <w:rPr>
      <w:sz w:val="24"/>
    </w:rPr>
  </w:style>
  <w:style w:type="paragraph" w:styleId="a6">
    <w:name w:val="No Spacing"/>
    <w:link w:val="a5"/>
    <w:uiPriority w:val="1"/>
    <w:qFormat/>
    <w:rsid w:val="00732A6A"/>
    <w:pPr>
      <w:spacing w:after="0" w:line="240" w:lineRule="auto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732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2A6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32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2A6A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03A50"/>
    <w:pPr>
      <w:ind w:left="720"/>
      <w:contextualSpacing/>
    </w:pPr>
  </w:style>
  <w:style w:type="paragraph" w:customStyle="1" w:styleId="ConsPlusNormal">
    <w:name w:val="ConsPlusNormal"/>
    <w:rsid w:val="00EF0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BEDA-83DB-4F86-8338-F7838636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kova</dc:creator>
  <cp:keywords/>
  <dc:description/>
  <cp:lastModifiedBy>anosovalv</cp:lastModifiedBy>
  <cp:revision>67</cp:revision>
  <cp:lastPrinted>2022-03-24T10:55:00Z</cp:lastPrinted>
  <dcterms:created xsi:type="dcterms:W3CDTF">2011-06-29T06:18:00Z</dcterms:created>
  <dcterms:modified xsi:type="dcterms:W3CDTF">2022-04-06T11:28:00Z</dcterms:modified>
</cp:coreProperties>
</file>